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EC73" w14:textId="77777777" w:rsidR="00594940" w:rsidRPr="00594940" w:rsidRDefault="00594940" w:rsidP="00594940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594940" w:rsidRPr="00594940" w14:paraId="1DCD3EB7" w14:textId="77777777" w:rsidTr="00DF69D8">
        <w:trPr>
          <w:trHeight w:val="1183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4C2C10E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ГЛАСОВАНО:</w:t>
            </w:r>
          </w:p>
          <w:p w14:paraId="4E7528A7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уководитель практики от Университета</w:t>
            </w:r>
          </w:p>
          <w:p w14:paraId="7FA55E17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______________________________________</w:t>
            </w:r>
          </w:p>
          <w:p w14:paraId="061786E1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подпись, Ф.И.О.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F9E1637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 w:hanging="116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commentRangeStart w:id="0"/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ГЛАСОВАНО:</w:t>
            </w:r>
          </w:p>
          <w:p w14:paraId="7EC729D2" w14:textId="0A4BB9B7" w:rsidR="00594940" w:rsidRPr="00594940" w:rsidRDefault="00FA1752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ветственное лицо</w:t>
            </w:r>
            <w:r w:rsidR="00594940"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т </w:t>
            </w:r>
            <w:r w:rsidR="00E53F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</w:t>
            </w:r>
            <w:r w:rsidR="00594940"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офильной организации</w:t>
            </w:r>
          </w:p>
          <w:p w14:paraId="399C686E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______________________________________   </w:t>
            </w:r>
          </w:p>
          <w:p w14:paraId="405F29A4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подпись, Ф.И.О.)</w:t>
            </w:r>
            <w:commentRangeEnd w:id="0"/>
            <w:r w:rsidR="00DE59F7">
              <w:rPr>
                <w:rStyle w:val="aa"/>
                <w:rFonts w:eastAsiaTheme="minorEastAsia"/>
                <w:lang w:val="en-US"/>
              </w:rPr>
              <w:commentReference w:id="0"/>
            </w:r>
          </w:p>
        </w:tc>
      </w:tr>
    </w:tbl>
    <w:p w14:paraId="65EBA68E" w14:textId="77777777" w:rsidR="00594940" w:rsidRPr="00594940" w:rsidRDefault="00594940" w:rsidP="0059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FF0000"/>
          <w:sz w:val="20"/>
          <w:szCs w:val="20"/>
          <w:lang w:eastAsia="ru-RU"/>
        </w:rPr>
      </w:pPr>
      <w:r w:rsidRPr="00594940">
        <w:rPr>
          <w:rFonts w:ascii="Times New Roman" w:eastAsia="Times New Roman" w:hAnsi="Times New Roman" w:cs="Times New Roman"/>
          <w:b/>
          <w:bCs/>
          <w:snapToGrid w:val="0"/>
          <w:color w:val="FF0000"/>
          <w:sz w:val="20"/>
          <w:szCs w:val="20"/>
          <w:lang w:eastAsia="ru-RU"/>
        </w:rPr>
        <w:t>СОВМЕСТНЫЙ РАБОЧИЙ ГРАФИК ПРОВЕДЕНИЯ ПРАКТИКИ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2695"/>
        <w:gridCol w:w="3542"/>
        <w:gridCol w:w="3686"/>
      </w:tblGrid>
      <w:tr w:rsidR="00594940" w:rsidRPr="00594940" w14:paraId="4CC06302" w14:textId="77777777" w:rsidTr="003F3D8A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1C6178A5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тудента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E0A5C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  <w:tr w:rsidR="00594940" w:rsidRPr="00594940" w14:paraId="639C4E68" w14:textId="77777777" w:rsidTr="003F3D8A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BA319AC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9C13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94940" w:rsidRPr="00594940" w14:paraId="21DD392F" w14:textId="77777777" w:rsidTr="003F3D8A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E78CCE3" w14:textId="77777777" w:rsidR="00594940" w:rsidRPr="00594940" w:rsidRDefault="00594940" w:rsidP="0010274D">
            <w:pPr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494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Форма</w:t>
            </w:r>
            <w:r w:rsidRPr="0059494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59494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обучения</w:t>
            </w:r>
            <w:r w:rsidRPr="0059494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909E3" w14:textId="77777777" w:rsidR="00594940" w:rsidRPr="00594940" w:rsidRDefault="00594940" w:rsidP="00594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4940" w:rsidRPr="00594940" w14:paraId="35AFC139" w14:textId="77777777" w:rsidTr="003F3D8A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EE79352" w14:textId="77777777" w:rsidR="00594940" w:rsidRPr="00594940" w:rsidRDefault="00594940" w:rsidP="0010274D">
            <w:pPr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494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Год</w:t>
            </w:r>
            <w:r w:rsidRPr="0059494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59494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набора</w:t>
            </w:r>
            <w:r w:rsidRPr="0059494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B830F" w14:textId="77777777" w:rsidR="00594940" w:rsidRPr="00594940" w:rsidRDefault="00594940" w:rsidP="00594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4940" w:rsidRPr="00594940" w14:paraId="52B24ADF" w14:textId="77777777" w:rsidTr="003F3D8A">
        <w:trPr>
          <w:trHeight w:val="42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2947B54" w14:textId="77777777" w:rsidR="00594940" w:rsidRPr="00594940" w:rsidRDefault="00594940" w:rsidP="0010274D">
            <w:pPr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494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Профиль</w:t>
            </w:r>
            <w:r w:rsidRPr="0059494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C1445" w14:textId="77777777" w:rsidR="00594940" w:rsidRPr="00594940" w:rsidRDefault="00594940" w:rsidP="00594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4940" w:rsidRPr="00594940" w14:paraId="5FFB0261" w14:textId="77777777" w:rsidTr="003F3D8A">
        <w:tc>
          <w:tcPr>
            <w:tcW w:w="2695" w:type="dxa"/>
            <w:shd w:val="clear" w:color="000000" w:fill="FFFFFF"/>
          </w:tcPr>
          <w:p w14:paraId="1CEF2282" w14:textId="77777777" w:rsidR="00594940" w:rsidRPr="00594940" w:rsidRDefault="00594940" w:rsidP="0010274D">
            <w:pPr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59494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r w:rsidRPr="005949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9494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практики</w:t>
            </w:r>
            <w:r w:rsidRPr="005949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28" w:type="dxa"/>
            <w:gridSpan w:val="2"/>
            <w:shd w:val="clear" w:color="000000" w:fill="FFFFFF"/>
          </w:tcPr>
          <w:p w14:paraId="1D0B925F" w14:textId="77777777" w:rsidR="00594940" w:rsidRPr="00594940" w:rsidRDefault="00594940" w:rsidP="00594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4940" w:rsidRPr="00594940" w14:paraId="224BDC41" w14:textId="77777777" w:rsidTr="003F3D8A">
        <w:tc>
          <w:tcPr>
            <w:tcW w:w="2695" w:type="dxa"/>
            <w:shd w:val="clear" w:color="000000" w:fill="FFFFFF"/>
          </w:tcPr>
          <w:p w14:paraId="3B972219" w14:textId="77777777" w:rsidR="00594940" w:rsidRPr="00594940" w:rsidRDefault="00594940" w:rsidP="0010274D">
            <w:pPr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494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Тип практики</w:t>
            </w:r>
          </w:p>
        </w:tc>
        <w:tc>
          <w:tcPr>
            <w:tcW w:w="7228" w:type="dxa"/>
            <w:gridSpan w:val="2"/>
            <w:shd w:val="clear" w:color="000000" w:fill="FFFFFF"/>
          </w:tcPr>
          <w:p w14:paraId="3003F146" w14:textId="77777777" w:rsidR="00594940" w:rsidRPr="00594940" w:rsidRDefault="00594940" w:rsidP="00594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4940" w:rsidRPr="00594940" w14:paraId="5BFE75BF" w14:textId="77777777" w:rsidTr="003F3D8A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534D6A93" w14:textId="77777777" w:rsidR="00594940" w:rsidRPr="00594940" w:rsidRDefault="00594940" w:rsidP="0010274D">
            <w:pPr>
              <w:spacing w:after="0" w:line="240" w:lineRule="auto"/>
              <w:ind w:left="31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</w:rPr>
            </w:pPr>
            <w:r w:rsidRPr="0059494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</w:tr>
      <w:tr w:rsidR="00594940" w:rsidRPr="00594940" w14:paraId="0707698D" w14:textId="77777777" w:rsidTr="003F3D8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81340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4940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FF"/>
                <w:sz w:val="20"/>
                <w:szCs w:val="20"/>
                <w:lang w:eastAsia="ru-RU"/>
              </w:rPr>
              <w:t xml:space="preserve">1. Создание безопасных условий прохождения практики обучающимся, отвечающие санитарным правилам и требованиям охраны труда. </w:t>
            </w:r>
          </w:p>
        </w:tc>
      </w:tr>
      <w:tr w:rsidR="00594940" w:rsidRPr="00594940" w14:paraId="658DEB4B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8FDE5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11275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commentRangeStart w:id="1"/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ид инструктажа</w:t>
            </w:r>
            <w:commentRangeEnd w:id="1"/>
            <w:r w:rsidR="00603973">
              <w:rPr>
                <w:rStyle w:val="aa"/>
                <w:rFonts w:eastAsiaTheme="minorEastAsia"/>
                <w:lang w:val="en-US"/>
              </w:rPr>
              <w:commentReference w:id="1"/>
            </w:r>
          </w:p>
        </w:tc>
      </w:tr>
      <w:tr w:rsidR="00594940" w:rsidRPr="00594940" w14:paraId="70F3367A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F74" w14:textId="77777777" w:rsidR="00594940" w:rsidRPr="00594940" w:rsidRDefault="00594940" w:rsidP="0010274D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рохождение инструктажа по технике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4B7F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вичный</w:t>
            </w:r>
          </w:p>
        </w:tc>
      </w:tr>
      <w:tr w:rsidR="00594940" w:rsidRPr="00594940" w14:paraId="154EFA8D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360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1.2. Инструктаж по охране тру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9DC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вичный</w:t>
            </w:r>
          </w:p>
        </w:tc>
      </w:tr>
      <w:tr w:rsidR="00594940" w:rsidRPr="00594940" w14:paraId="1B22A45C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D98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1.3. Инструктаж по правилам внутреннего распоряд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6CE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вичный</w:t>
            </w:r>
          </w:p>
        </w:tc>
      </w:tr>
      <w:tr w:rsidR="00594940" w:rsidRPr="00594940" w14:paraId="7F21C81C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7C1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4. Инструктаж по санитарным правилам (при наличии требован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D1C9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вичный</w:t>
            </w:r>
          </w:p>
        </w:tc>
      </w:tr>
      <w:tr w:rsidR="00594940" w:rsidRPr="00594940" w14:paraId="76173C16" w14:textId="77777777" w:rsidTr="003F3D8A">
        <w:tblPrEx>
          <w:jc w:val="center"/>
        </w:tblPrEx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CDF0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FF"/>
                <w:sz w:val="20"/>
                <w:szCs w:val="20"/>
                <w:lang w:eastAsia="ru-RU"/>
              </w:rPr>
              <w:t>2. Создание необходимых условий для выполнения обучающимися программы практики и индивидуальных заданий.</w:t>
            </w:r>
          </w:p>
        </w:tc>
      </w:tr>
      <w:tr w:rsidR="00594940" w:rsidRPr="00594940" w14:paraId="48C9E019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1844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.1. Назначить руководителей практики обучающихся от профильной организации - из числа работников профильной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4E7B4" w14:textId="1E9096BC" w:rsidR="00594940" w:rsidRPr="00594940" w:rsidRDefault="00603973" w:rsidP="0060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commentRangeStart w:id="2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та до начала практики  </w:t>
            </w:r>
            <w:commentRangeEnd w:id="2"/>
            <w:r>
              <w:rPr>
                <w:rStyle w:val="aa"/>
                <w:rFonts w:eastAsiaTheme="minorEastAsia"/>
                <w:lang w:val="en-US"/>
              </w:rPr>
              <w:commentReference w:id="2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она же отражается в отчете)</w:t>
            </w:r>
          </w:p>
        </w:tc>
      </w:tr>
      <w:tr w:rsidR="00594940" w:rsidRPr="00594940" w14:paraId="2E61104C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4BB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.2. Назначить руководителей практики обучающихся от УрГЭУ - из числа ПП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74EA6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494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та до начала практики  (или дата распорядительного акта), она же отражается в отчете </w:t>
            </w:r>
          </w:p>
        </w:tc>
      </w:tr>
      <w:tr w:rsidR="00594940" w:rsidRPr="00594940" w14:paraId="23C714BB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CDA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2.3. </w:t>
            </w: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аспределить обучающихся по рабочим местам и видам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D5EB6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494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та до начала практики  (или дата распорядительного акта), она же отражается в отчете </w:t>
            </w:r>
          </w:p>
        </w:tc>
      </w:tr>
      <w:tr w:rsidR="00594940" w:rsidRPr="00594940" w14:paraId="65CE2C2A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EA5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2.4. Утвердить индивидуальное зад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59913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494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та до начала практики  (или дата распорядительного акта), она же отражается в отчете </w:t>
            </w:r>
          </w:p>
        </w:tc>
      </w:tr>
      <w:tr w:rsidR="00594940" w:rsidRPr="00594940" w14:paraId="474BEF4A" w14:textId="77777777" w:rsidTr="003F3D8A">
        <w:tblPrEx>
          <w:jc w:val="center"/>
        </w:tblPrEx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54A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FF"/>
                <w:sz w:val="20"/>
                <w:szCs w:val="20"/>
                <w:lang w:eastAsia="ru-RU"/>
              </w:rPr>
              <w:t>3. Осуществлять контроль за исполнение индивидуального задания, соблюдением сроков проведения практики и соответствием ее содержания требованиями, установленными ОПОП ВО (оформление отчета)</w:t>
            </w:r>
          </w:p>
        </w:tc>
      </w:tr>
      <w:tr w:rsidR="00594940" w:rsidRPr="00594940" w14:paraId="5C24BB06" w14:textId="77777777" w:rsidTr="003F3D8A">
        <w:tblPrEx>
          <w:jc w:val="center"/>
        </w:tblPrEx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7B1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3.1 Текущий контроль </w:t>
            </w:r>
          </w:p>
        </w:tc>
      </w:tr>
      <w:tr w:rsidR="00594940" w:rsidRPr="00594940" w14:paraId="42771E4A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A56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Представление отчетных документов по практик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0F5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commentRangeStart w:id="4"/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онкретные даты и мероприятия закреплены в индивидуальном задании</w:t>
            </w:r>
            <w:commentRangeEnd w:id="4"/>
            <w:r w:rsidR="00603973">
              <w:rPr>
                <w:rStyle w:val="aa"/>
                <w:rFonts w:eastAsiaTheme="minorEastAsia"/>
                <w:lang w:val="en-US"/>
              </w:rPr>
              <w:commentReference w:id="4"/>
            </w:r>
          </w:p>
        </w:tc>
      </w:tr>
      <w:tr w:rsidR="00594940" w:rsidRPr="00594940" w14:paraId="04243D81" w14:textId="77777777" w:rsidTr="003F3D8A">
        <w:tblPrEx>
          <w:jc w:val="center"/>
        </w:tblPrEx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D50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3.2. Промежуточный контроль </w:t>
            </w:r>
          </w:p>
        </w:tc>
      </w:tr>
      <w:tr w:rsidR="00594940" w:rsidRPr="00594940" w14:paraId="367FE723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FA7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commentRangeStart w:id="5"/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Решение кейса </w:t>
            </w:r>
            <w:commentRangeEnd w:id="5"/>
            <w:r w:rsidR="0067531E">
              <w:rPr>
                <w:rStyle w:val="aa"/>
                <w:rFonts w:eastAsiaTheme="minorEastAsia"/>
                <w:lang w:val="en-US"/>
              </w:rPr>
              <w:commentReference w:id="5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6CD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Конкретные даты и мероприятия закреплены в индивидуальном задании </w:t>
            </w:r>
          </w:p>
        </w:tc>
      </w:tr>
      <w:tr w:rsidR="00594940" w:rsidRPr="00594940" w14:paraId="14B27909" w14:textId="77777777" w:rsidTr="003F3D8A">
        <w:tblPrEx>
          <w:jc w:val="center"/>
        </w:tblPrEx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A30" w14:textId="77777777" w:rsidR="00594940" w:rsidRPr="00594940" w:rsidRDefault="00594940" w:rsidP="0010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Защита практики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06D" w14:textId="77777777" w:rsidR="00594940" w:rsidRPr="00594940" w:rsidRDefault="00594940" w:rsidP="0059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59494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Конкретные даты и мероприятия закреплены в индивидуальном задании </w:t>
            </w:r>
          </w:p>
        </w:tc>
      </w:tr>
    </w:tbl>
    <w:p w14:paraId="2720779B" w14:textId="77777777" w:rsidR="00603973" w:rsidRDefault="00603973" w:rsidP="0059494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49DA895C" w14:textId="77777777" w:rsidR="00603973" w:rsidRDefault="00594940" w:rsidP="0059494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9494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знакомлен: </w:t>
      </w:r>
    </w:p>
    <w:p w14:paraId="1DDA1408" w14:textId="23994436" w:rsidR="00594940" w:rsidRPr="00594940" w:rsidRDefault="00594940" w:rsidP="0059494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9494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ФИО обучающегося _________________         _________________</w:t>
      </w:r>
    </w:p>
    <w:p w14:paraId="523F2E81" w14:textId="77777777" w:rsidR="00594940" w:rsidRDefault="00594940" w:rsidP="00594940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9494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(подпись)                      (дата)</w:t>
      </w:r>
    </w:p>
    <w:p w14:paraId="63D07B6E" w14:textId="77777777" w:rsidR="00603973" w:rsidRDefault="00603973" w:rsidP="003F3D8A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6060C214" w14:textId="77777777" w:rsidR="00603973" w:rsidRDefault="00603973" w:rsidP="003F3D8A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06B0DAAC" w14:textId="2AA6D01A" w:rsidR="00603973" w:rsidRDefault="00B61D7B" w:rsidP="00DF6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DF69D8" w:rsidRPr="00DF69D8">
        <w:rPr>
          <w:rFonts w:ascii="Times New Roman" w:eastAsiaTheme="minorEastAsia" w:hAnsi="Times New Roman" w:cs="Times New Roman"/>
          <w:sz w:val="24"/>
          <w:szCs w:val="24"/>
          <w:highlight w:val="yellow"/>
        </w:rPr>
        <w:t>Печатей не требуется</w:t>
      </w:r>
    </w:p>
    <w:sectPr w:rsidR="00603973" w:rsidSect="0046128E">
      <w:pgSz w:w="11906" w:h="16838"/>
      <w:pgMar w:top="1134" w:right="991" w:bottom="993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Морозова Александра Сергеевна" w:date="2021-03-05T10:31:00Z" w:initials="МАС">
    <w:p w14:paraId="352BDF40" w14:textId="77777777" w:rsidR="00DE59F7" w:rsidRPr="00DE59F7" w:rsidRDefault="00DE59F7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Убираем этот столбец, если практика в УрГЭУ</w:t>
      </w:r>
    </w:p>
  </w:comment>
  <w:comment w:id="1" w:author="Морозова Александра Сергеевна" w:date="2021-03-05T10:32:00Z" w:initials="МАС">
    <w:p w14:paraId="609DED99" w14:textId="546088B5" w:rsidR="00603973" w:rsidRPr="00D51E95" w:rsidRDefault="00603973">
      <w:pPr>
        <w:pStyle w:val="ab"/>
        <w:rPr>
          <w:lang w:val="ru-RU"/>
        </w:rPr>
      </w:pPr>
      <w:r>
        <w:rPr>
          <w:rStyle w:val="aa"/>
        </w:rPr>
        <w:annotationRef/>
      </w:r>
      <w:r w:rsidRPr="00D51E95">
        <w:rPr>
          <w:lang w:val="ru-RU"/>
        </w:rPr>
        <w:t>Фразы стационарные, не меняем</w:t>
      </w:r>
    </w:p>
  </w:comment>
  <w:comment w:id="2" w:author="Морозова Александра Сергеевна" w:date="2021-03-05T10:33:00Z" w:initials="МАС">
    <w:p w14:paraId="2BF36604" w14:textId="42EA87F4" w:rsidR="00603973" w:rsidRPr="00603973" w:rsidRDefault="0060397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Из приказа</w:t>
      </w:r>
      <w:r w:rsidR="00D51E95">
        <w:rPr>
          <w:lang w:val="ru-RU"/>
        </w:rPr>
        <w:t xml:space="preserve"> (эта же дата</w:t>
      </w:r>
      <w:r w:rsidR="00D51E95" w:rsidRPr="00D51E95">
        <w:rPr>
          <w:lang w:val="ru-RU"/>
        </w:rPr>
        <w:t xml:space="preserve"> отражается в отчете</w:t>
      </w:r>
      <w:r w:rsidR="00D51E95">
        <w:rPr>
          <w:lang w:val="ru-RU"/>
        </w:rPr>
        <w:t>,</w:t>
      </w:r>
      <w:bookmarkStart w:id="3" w:name="_GoBack"/>
      <w:bookmarkEnd w:id="3"/>
      <w:r w:rsidR="00D51E95">
        <w:rPr>
          <w:lang w:val="ru-RU"/>
        </w:rPr>
        <w:t xml:space="preserve"> даты из графика учебного процесса)</w:t>
      </w:r>
    </w:p>
  </w:comment>
  <w:comment w:id="4" w:author="Морозова Александра Сергеевна" w:date="2021-03-05T10:34:00Z" w:initials="МАС">
    <w:p w14:paraId="76FC8052" w14:textId="691438ED" w:rsidR="00603973" w:rsidRDefault="00603973">
      <w:pPr>
        <w:pStyle w:val="ab"/>
      </w:pPr>
      <w:r>
        <w:rPr>
          <w:rStyle w:val="aa"/>
        </w:rPr>
        <w:annotationRef/>
      </w:r>
      <w:r w:rsidRPr="00603973">
        <w:t>Фразы стационарные, не меняем</w:t>
      </w:r>
    </w:p>
  </w:comment>
  <w:comment w:id="5" w:author="Морозова Александра Сергеевна" w:date="2021-03-05T10:35:00Z" w:initials="МАС">
    <w:p w14:paraId="6AF57D8C" w14:textId="71689487" w:rsidR="0067531E" w:rsidRPr="0067531E" w:rsidRDefault="0067531E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Если предусмотрен программой практики, если нет- строчку убира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BDF40" w15:done="0"/>
  <w15:commentEx w15:paraId="609DED99" w15:done="0"/>
  <w15:commentEx w15:paraId="2BF36604" w15:done="0"/>
  <w15:commentEx w15:paraId="76FC8052" w15:done="0"/>
  <w15:commentEx w15:paraId="6AF57D8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087E" w14:textId="77777777" w:rsidR="00B74D33" w:rsidRDefault="00B74D33" w:rsidP="00550DE6">
      <w:pPr>
        <w:spacing w:after="0" w:line="240" w:lineRule="auto"/>
      </w:pPr>
      <w:r>
        <w:separator/>
      </w:r>
    </w:p>
  </w:endnote>
  <w:endnote w:type="continuationSeparator" w:id="0">
    <w:p w14:paraId="31B01354" w14:textId="77777777" w:rsidR="00B74D33" w:rsidRDefault="00B74D33" w:rsidP="005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8BD3" w14:textId="77777777" w:rsidR="00B74D33" w:rsidRDefault="00B74D33" w:rsidP="00550DE6">
      <w:pPr>
        <w:spacing w:after="0" w:line="240" w:lineRule="auto"/>
      </w:pPr>
      <w:r>
        <w:separator/>
      </w:r>
    </w:p>
  </w:footnote>
  <w:footnote w:type="continuationSeparator" w:id="0">
    <w:p w14:paraId="7BCFD401" w14:textId="77777777" w:rsidR="00B74D33" w:rsidRDefault="00B74D33" w:rsidP="005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4CDC"/>
    <w:multiLevelType w:val="multilevel"/>
    <w:tmpl w:val="6586481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1" w15:restartNumberingAfterBreak="0">
    <w:nsid w:val="4296354C"/>
    <w:multiLevelType w:val="multilevel"/>
    <w:tmpl w:val="BBE26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69A600F"/>
    <w:multiLevelType w:val="multilevel"/>
    <w:tmpl w:val="F25E8D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7CA405C0"/>
    <w:multiLevelType w:val="hybridMultilevel"/>
    <w:tmpl w:val="551A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орозова Александра Сергеевна">
    <w15:presenceInfo w15:providerId="AD" w15:userId="S-1-5-21-1966929011-1352508039-1522445528-37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4F"/>
    <w:rsid w:val="000035A2"/>
    <w:rsid w:val="00007C9B"/>
    <w:rsid w:val="0002032A"/>
    <w:rsid w:val="000326B5"/>
    <w:rsid w:val="00040103"/>
    <w:rsid w:val="000542BF"/>
    <w:rsid w:val="000543B9"/>
    <w:rsid w:val="00054EA6"/>
    <w:rsid w:val="00061997"/>
    <w:rsid w:val="00081C74"/>
    <w:rsid w:val="000853F2"/>
    <w:rsid w:val="000A510A"/>
    <w:rsid w:val="000D7B50"/>
    <w:rsid w:val="000F5A78"/>
    <w:rsid w:val="0010274D"/>
    <w:rsid w:val="00122B19"/>
    <w:rsid w:val="00124B57"/>
    <w:rsid w:val="00132CAE"/>
    <w:rsid w:val="00140B9F"/>
    <w:rsid w:val="00171118"/>
    <w:rsid w:val="0017295E"/>
    <w:rsid w:val="0017331F"/>
    <w:rsid w:val="001758B9"/>
    <w:rsid w:val="0018349D"/>
    <w:rsid w:val="00184328"/>
    <w:rsid w:val="001A11CF"/>
    <w:rsid w:val="001B0269"/>
    <w:rsid w:val="001B2321"/>
    <w:rsid w:val="001F4A39"/>
    <w:rsid w:val="0021610C"/>
    <w:rsid w:val="00252AE8"/>
    <w:rsid w:val="0025520B"/>
    <w:rsid w:val="0026665C"/>
    <w:rsid w:val="0029431B"/>
    <w:rsid w:val="002B7316"/>
    <w:rsid w:val="002D7788"/>
    <w:rsid w:val="002E4BD0"/>
    <w:rsid w:val="002F341B"/>
    <w:rsid w:val="002F6050"/>
    <w:rsid w:val="002F6A99"/>
    <w:rsid w:val="002F7DF6"/>
    <w:rsid w:val="00304686"/>
    <w:rsid w:val="0032598F"/>
    <w:rsid w:val="00327634"/>
    <w:rsid w:val="00344B0F"/>
    <w:rsid w:val="0034681B"/>
    <w:rsid w:val="00347920"/>
    <w:rsid w:val="003544FB"/>
    <w:rsid w:val="00365641"/>
    <w:rsid w:val="0037025C"/>
    <w:rsid w:val="0038261C"/>
    <w:rsid w:val="00390E6C"/>
    <w:rsid w:val="003C6F70"/>
    <w:rsid w:val="003C7488"/>
    <w:rsid w:val="003D47B2"/>
    <w:rsid w:val="003D4F96"/>
    <w:rsid w:val="003E467E"/>
    <w:rsid w:val="003F3D8A"/>
    <w:rsid w:val="004019BA"/>
    <w:rsid w:val="004065C8"/>
    <w:rsid w:val="0042061E"/>
    <w:rsid w:val="00430383"/>
    <w:rsid w:val="004336DC"/>
    <w:rsid w:val="0046128E"/>
    <w:rsid w:val="004640DF"/>
    <w:rsid w:val="00477398"/>
    <w:rsid w:val="0049016A"/>
    <w:rsid w:val="0049333C"/>
    <w:rsid w:val="004A0723"/>
    <w:rsid w:val="004D2B06"/>
    <w:rsid w:val="0050237F"/>
    <w:rsid w:val="00530096"/>
    <w:rsid w:val="005344F3"/>
    <w:rsid w:val="00550DE6"/>
    <w:rsid w:val="00594940"/>
    <w:rsid w:val="00595912"/>
    <w:rsid w:val="00595C41"/>
    <w:rsid w:val="005B0224"/>
    <w:rsid w:val="005B694F"/>
    <w:rsid w:val="005B7A40"/>
    <w:rsid w:val="005D4122"/>
    <w:rsid w:val="005D4660"/>
    <w:rsid w:val="005F147F"/>
    <w:rsid w:val="005F6A6A"/>
    <w:rsid w:val="00603973"/>
    <w:rsid w:val="00612A0D"/>
    <w:rsid w:val="00612D87"/>
    <w:rsid w:val="00621F89"/>
    <w:rsid w:val="00623C46"/>
    <w:rsid w:val="006248DE"/>
    <w:rsid w:val="00656C1E"/>
    <w:rsid w:val="006574FA"/>
    <w:rsid w:val="006648C2"/>
    <w:rsid w:val="0067531E"/>
    <w:rsid w:val="00681A67"/>
    <w:rsid w:val="00685A3A"/>
    <w:rsid w:val="00686C55"/>
    <w:rsid w:val="006B4457"/>
    <w:rsid w:val="006C3493"/>
    <w:rsid w:val="006E0AEE"/>
    <w:rsid w:val="006E35EC"/>
    <w:rsid w:val="006E69E0"/>
    <w:rsid w:val="007125C7"/>
    <w:rsid w:val="00714B22"/>
    <w:rsid w:val="007158C8"/>
    <w:rsid w:val="00735180"/>
    <w:rsid w:val="00757AF0"/>
    <w:rsid w:val="007643D9"/>
    <w:rsid w:val="00764530"/>
    <w:rsid w:val="00785CCC"/>
    <w:rsid w:val="00786E1E"/>
    <w:rsid w:val="00796921"/>
    <w:rsid w:val="007A6EB1"/>
    <w:rsid w:val="007A76FC"/>
    <w:rsid w:val="007B0447"/>
    <w:rsid w:val="007B323A"/>
    <w:rsid w:val="007B6B31"/>
    <w:rsid w:val="007C41B1"/>
    <w:rsid w:val="007C5CFE"/>
    <w:rsid w:val="007D3417"/>
    <w:rsid w:val="007D7244"/>
    <w:rsid w:val="007E4310"/>
    <w:rsid w:val="007E4A3F"/>
    <w:rsid w:val="007F139C"/>
    <w:rsid w:val="008120D8"/>
    <w:rsid w:val="00817887"/>
    <w:rsid w:val="00827778"/>
    <w:rsid w:val="008304D9"/>
    <w:rsid w:val="008335E8"/>
    <w:rsid w:val="00841E58"/>
    <w:rsid w:val="00864F2C"/>
    <w:rsid w:val="00865A4A"/>
    <w:rsid w:val="00874A8D"/>
    <w:rsid w:val="00883CC8"/>
    <w:rsid w:val="008870A5"/>
    <w:rsid w:val="00895E38"/>
    <w:rsid w:val="008A571D"/>
    <w:rsid w:val="008C227A"/>
    <w:rsid w:val="008E70D0"/>
    <w:rsid w:val="008F282A"/>
    <w:rsid w:val="0090798F"/>
    <w:rsid w:val="00912AE5"/>
    <w:rsid w:val="0092389A"/>
    <w:rsid w:val="0092520A"/>
    <w:rsid w:val="00926280"/>
    <w:rsid w:val="009264AF"/>
    <w:rsid w:val="00944E37"/>
    <w:rsid w:val="00946250"/>
    <w:rsid w:val="00963FC9"/>
    <w:rsid w:val="009A6990"/>
    <w:rsid w:val="009F4264"/>
    <w:rsid w:val="00A12D22"/>
    <w:rsid w:val="00A13AD9"/>
    <w:rsid w:val="00A13B87"/>
    <w:rsid w:val="00A309C2"/>
    <w:rsid w:val="00A43A6D"/>
    <w:rsid w:val="00A63F4B"/>
    <w:rsid w:val="00A712B2"/>
    <w:rsid w:val="00A7667B"/>
    <w:rsid w:val="00A80A23"/>
    <w:rsid w:val="00A84BFA"/>
    <w:rsid w:val="00A951DA"/>
    <w:rsid w:val="00AA7EA3"/>
    <w:rsid w:val="00AB7503"/>
    <w:rsid w:val="00AC761B"/>
    <w:rsid w:val="00AE6B5C"/>
    <w:rsid w:val="00AF06AA"/>
    <w:rsid w:val="00AF1A3D"/>
    <w:rsid w:val="00AF37B4"/>
    <w:rsid w:val="00AF6073"/>
    <w:rsid w:val="00B03522"/>
    <w:rsid w:val="00B20CB3"/>
    <w:rsid w:val="00B27AA5"/>
    <w:rsid w:val="00B30069"/>
    <w:rsid w:val="00B33ED5"/>
    <w:rsid w:val="00B35441"/>
    <w:rsid w:val="00B43C0C"/>
    <w:rsid w:val="00B5680F"/>
    <w:rsid w:val="00B5697A"/>
    <w:rsid w:val="00B61D7B"/>
    <w:rsid w:val="00B65BF2"/>
    <w:rsid w:val="00B74D33"/>
    <w:rsid w:val="00B90CB8"/>
    <w:rsid w:val="00B96AF6"/>
    <w:rsid w:val="00BA0ACB"/>
    <w:rsid w:val="00BC1F0A"/>
    <w:rsid w:val="00BC41A1"/>
    <w:rsid w:val="00BC5844"/>
    <w:rsid w:val="00BD0903"/>
    <w:rsid w:val="00BD1DED"/>
    <w:rsid w:val="00BE73CD"/>
    <w:rsid w:val="00BE7414"/>
    <w:rsid w:val="00C136D6"/>
    <w:rsid w:val="00C33099"/>
    <w:rsid w:val="00C41E08"/>
    <w:rsid w:val="00C55D39"/>
    <w:rsid w:val="00C640B9"/>
    <w:rsid w:val="00C67584"/>
    <w:rsid w:val="00C74BDC"/>
    <w:rsid w:val="00C90838"/>
    <w:rsid w:val="00C90C00"/>
    <w:rsid w:val="00C92444"/>
    <w:rsid w:val="00CA08E0"/>
    <w:rsid w:val="00CA4400"/>
    <w:rsid w:val="00CC403C"/>
    <w:rsid w:val="00CD2CA4"/>
    <w:rsid w:val="00CD7A92"/>
    <w:rsid w:val="00CF75D3"/>
    <w:rsid w:val="00D04A66"/>
    <w:rsid w:val="00D16519"/>
    <w:rsid w:val="00D51E95"/>
    <w:rsid w:val="00DE59F7"/>
    <w:rsid w:val="00DF2E1A"/>
    <w:rsid w:val="00DF69D8"/>
    <w:rsid w:val="00E13B9B"/>
    <w:rsid w:val="00E209AC"/>
    <w:rsid w:val="00E315F6"/>
    <w:rsid w:val="00E32F74"/>
    <w:rsid w:val="00E53F1C"/>
    <w:rsid w:val="00E57BE7"/>
    <w:rsid w:val="00E73B0E"/>
    <w:rsid w:val="00E876F5"/>
    <w:rsid w:val="00E92685"/>
    <w:rsid w:val="00EA2179"/>
    <w:rsid w:val="00EA7DCC"/>
    <w:rsid w:val="00EB30D8"/>
    <w:rsid w:val="00EC00F2"/>
    <w:rsid w:val="00EC0C5B"/>
    <w:rsid w:val="00EC475C"/>
    <w:rsid w:val="00ED0E08"/>
    <w:rsid w:val="00ED6BD2"/>
    <w:rsid w:val="00EE1162"/>
    <w:rsid w:val="00EF0918"/>
    <w:rsid w:val="00EF1099"/>
    <w:rsid w:val="00F01E43"/>
    <w:rsid w:val="00F076B8"/>
    <w:rsid w:val="00F10C39"/>
    <w:rsid w:val="00F15EEE"/>
    <w:rsid w:val="00F26D02"/>
    <w:rsid w:val="00F34DC1"/>
    <w:rsid w:val="00F352CF"/>
    <w:rsid w:val="00F35666"/>
    <w:rsid w:val="00F73BA8"/>
    <w:rsid w:val="00F8184D"/>
    <w:rsid w:val="00F83372"/>
    <w:rsid w:val="00F907A7"/>
    <w:rsid w:val="00FA1752"/>
    <w:rsid w:val="00FA3FD2"/>
    <w:rsid w:val="00FC74E8"/>
    <w:rsid w:val="00FC7DCF"/>
    <w:rsid w:val="00FD45D4"/>
    <w:rsid w:val="00FE42CA"/>
    <w:rsid w:val="00FF07FD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D018"/>
  <w15:chartTrackingRefBased/>
  <w15:docId w15:val="{EF0E2064-EE61-48ED-B0D9-3809A474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50DE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550DE6"/>
    <w:rPr>
      <w:vertAlign w:val="superscript"/>
    </w:rPr>
  </w:style>
  <w:style w:type="table" w:styleId="a6">
    <w:name w:val="Table Grid"/>
    <w:basedOn w:val="a1"/>
    <w:uiPriority w:val="39"/>
    <w:rsid w:val="0075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0E6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26D0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13B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3B9B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3B9B"/>
    <w:rPr>
      <w:rFonts w:eastAsiaTheme="minorEastAsia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A0D"/>
    <w:pPr>
      <w:spacing w:after="160"/>
    </w:pPr>
    <w:rPr>
      <w:rFonts w:eastAsiaTheme="minorHAnsi"/>
      <w:b/>
      <w:bCs/>
      <w:lang w:val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A0D"/>
    <w:rPr>
      <w:rFonts w:eastAsiaTheme="minorEastAsia"/>
      <w:b/>
      <w:bCs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F907A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786E1E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3ACB-A62A-4434-88DA-DF4751BB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Сергеевна</dc:creator>
  <cp:keywords/>
  <dc:description/>
  <cp:lastModifiedBy>Морозова Александра Сергеевна</cp:lastModifiedBy>
  <cp:revision>119</cp:revision>
  <cp:lastPrinted>2021-03-05T04:13:00Z</cp:lastPrinted>
  <dcterms:created xsi:type="dcterms:W3CDTF">2021-03-03T08:37:00Z</dcterms:created>
  <dcterms:modified xsi:type="dcterms:W3CDTF">2021-03-05T05:37:00Z</dcterms:modified>
</cp:coreProperties>
</file>